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56E55">
      <w:bookmarkStart w:id="0" w:name="_GoBack"/>
      <w:r>
        <w:rPr>
          <w:noProof/>
          <w:lang w:eastAsia="es-ES"/>
        </w:rPr>
        <w:drawing>
          <wp:inline distT="0" distB="0" distL="0" distR="0" wp14:anchorId="1C321AC0" wp14:editId="45CBD8A8">
            <wp:extent cx="5931673" cy="572791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129" t="18074" r="33285" b="15652"/>
                    <a:stretch/>
                  </pic:blipFill>
                  <pic:spPr bwMode="auto">
                    <a:xfrm>
                      <a:off x="0" y="0"/>
                      <a:ext cx="5932888" cy="572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EFAC-31D7-4E28-8AAD-2A01AAB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3</cp:revision>
  <dcterms:created xsi:type="dcterms:W3CDTF">2018-01-04T20:59:00Z</dcterms:created>
  <dcterms:modified xsi:type="dcterms:W3CDTF">2018-01-04T21:48:00Z</dcterms:modified>
</cp:coreProperties>
</file>